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6951" w14:textId="4A325A19" w:rsidR="006D75C0" w:rsidRPr="001E2987" w:rsidRDefault="004B59B8" w:rsidP="00244719">
      <w:pPr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1E2987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Review Draft </w:t>
      </w:r>
      <w:r w:rsidR="00706B35">
        <w:rPr>
          <w:rFonts w:asciiTheme="minorHAnsi" w:eastAsia="Times New Roman" w:hAnsiTheme="minorHAnsi" w:cstheme="minorHAnsi"/>
          <w:b/>
          <w:bCs/>
          <w:sz w:val="36"/>
          <w:szCs w:val="36"/>
        </w:rPr>
        <w:t>3</w:t>
      </w:r>
      <w:r w:rsidR="00D873E9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of the </w:t>
      </w:r>
      <w:r w:rsidR="0034324A" w:rsidRPr="001E2987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WestConnect </w:t>
      </w:r>
      <w:r w:rsidR="00E01B44" w:rsidRPr="00E01B44">
        <w:rPr>
          <w:rFonts w:asciiTheme="minorHAnsi" w:eastAsia="Times New Roman" w:hAnsiTheme="minorHAnsi" w:cstheme="minorHAnsi"/>
          <w:b/>
          <w:bCs/>
          <w:sz w:val="36"/>
          <w:szCs w:val="36"/>
        </w:rPr>
        <w:t>202</w:t>
      </w:r>
      <w:r w:rsidR="00D87950">
        <w:rPr>
          <w:rFonts w:asciiTheme="minorHAnsi" w:eastAsia="Times New Roman" w:hAnsiTheme="minorHAnsi" w:cstheme="minorHAnsi"/>
          <w:b/>
          <w:bCs/>
          <w:sz w:val="36"/>
          <w:szCs w:val="36"/>
        </w:rPr>
        <w:t>2</w:t>
      </w:r>
      <w:r w:rsidR="00E01B44" w:rsidRPr="00E01B44">
        <w:rPr>
          <w:rFonts w:asciiTheme="minorHAnsi" w:eastAsia="Times New Roman" w:hAnsiTheme="minorHAnsi" w:cstheme="minorHAnsi"/>
          <w:b/>
          <w:bCs/>
          <w:sz w:val="36"/>
          <w:szCs w:val="36"/>
        </w:rPr>
        <w:t>-</w:t>
      </w:r>
      <w:r w:rsidR="00D87950">
        <w:rPr>
          <w:rFonts w:asciiTheme="minorHAnsi" w:eastAsia="Times New Roman" w:hAnsiTheme="minorHAnsi" w:cstheme="minorHAnsi"/>
          <w:b/>
          <w:bCs/>
          <w:sz w:val="36"/>
          <w:szCs w:val="36"/>
        </w:rPr>
        <w:t>23</w:t>
      </w:r>
      <w:r w:rsidR="00E01B44" w:rsidRPr="00E01B44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Regional </w:t>
      </w:r>
      <w:r w:rsidR="00D87950">
        <w:rPr>
          <w:rFonts w:asciiTheme="minorHAnsi" w:eastAsia="Times New Roman" w:hAnsiTheme="minorHAnsi" w:cstheme="minorHAnsi"/>
          <w:b/>
          <w:bCs/>
          <w:sz w:val="36"/>
          <w:szCs w:val="36"/>
        </w:rPr>
        <w:t>Study</w:t>
      </w:r>
      <w:r w:rsidR="00E01B44" w:rsidRPr="00E01B44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Plan Report</w:t>
      </w:r>
    </w:p>
    <w:p w14:paraId="10610A11" w14:textId="66B3A3ED" w:rsidR="00617021" w:rsidRPr="001E2987" w:rsidRDefault="00E16F18" w:rsidP="00244719">
      <w:pPr>
        <w:autoSpaceDE w:val="0"/>
        <w:spacing w:line="360" w:lineRule="auto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1E2987">
        <w:rPr>
          <w:rFonts w:asciiTheme="minorHAnsi" w:eastAsia="Times New Roman" w:hAnsiTheme="minorHAnsi" w:cstheme="minorHAnsi"/>
          <w:bCs/>
          <w:sz w:val="28"/>
          <w:szCs w:val="28"/>
        </w:rPr>
        <w:t>Comment Form</w:t>
      </w:r>
      <w:r w:rsidR="00307756" w:rsidRPr="001E2987">
        <w:rPr>
          <w:rFonts w:asciiTheme="minorHAnsi" w:eastAsia="Times New Roman" w:hAnsiTheme="minorHAnsi" w:cstheme="minorHAnsi"/>
          <w:bCs/>
          <w:sz w:val="28"/>
          <w:szCs w:val="28"/>
        </w:rPr>
        <w:t xml:space="preserve"> for </w:t>
      </w:r>
      <w:r w:rsidR="00D87950">
        <w:rPr>
          <w:rFonts w:asciiTheme="minorHAnsi" w:eastAsia="Times New Roman" w:hAnsiTheme="minorHAnsi" w:cstheme="minorHAnsi"/>
          <w:bCs/>
          <w:sz w:val="28"/>
          <w:szCs w:val="28"/>
        </w:rPr>
        <w:t>the report</w:t>
      </w:r>
      <w:r w:rsidR="003F3209" w:rsidRPr="001E2987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r w:rsidR="00307756" w:rsidRPr="001E2987">
        <w:rPr>
          <w:rFonts w:asciiTheme="minorHAnsi" w:eastAsia="Times New Roman" w:hAnsiTheme="minorHAnsi" w:cstheme="minorHAnsi"/>
          <w:bCs/>
          <w:sz w:val="28"/>
          <w:szCs w:val="28"/>
        </w:rPr>
        <w:t xml:space="preserve">distributed on </w:t>
      </w:r>
      <w:r w:rsidR="00D873E9">
        <w:rPr>
          <w:rFonts w:asciiTheme="minorHAnsi" w:eastAsia="Times New Roman" w:hAnsiTheme="minorHAnsi" w:cstheme="minorHAnsi"/>
          <w:bCs/>
          <w:sz w:val="28"/>
          <w:szCs w:val="28"/>
        </w:rPr>
        <w:t>February 2</w:t>
      </w:r>
      <w:r w:rsidR="00D87950">
        <w:rPr>
          <w:rFonts w:asciiTheme="minorHAnsi" w:eastAsia="Times New Roman" w:hAnsiTheme="minorHAnsi" w:cstheme="minorHAnsi"/>
          <w:bCs/>
          <w:sz w:val="28"/>
          <w:szCs w:val="28"/>
        </w:rPr>
        <w:t>,</w:t>
      </w:r>
      <w:r w:rsidR="00203760" w:rsidRPr="001E2987">
        <w:rPr>
          <w:rFonts w:asciiTheme="minorHAnsi" w:eastAsia="Times New Roman" w:hAnsiTheme="minorHAnsi" w:cstheme="minorHAnsi"/>
          <w:bCs/>
          <w:sz w:val="28"/>
          <w:szCs w:val="28"/>
        </w:rPr>
        <w:t xml:space="preserve"> 202</w:t>
      </w:r>
      <w:r w:rsidR="00D87950">
        <w:rPr>
          <w:rFonts w:asciiTheme="minorHAnsi" w:eastAsia="Times New Roman" w:hAnsiTheme="minorHAnsi" w:cstheme="minorHAnsi"/>
          <w:bCs/>
          <w:sz w:val="28"/>
          <w:szCs w:val="28"/>
        </w:rPr>
        <w:t>2</w:t>
      </w:r>
      <w:r w:rsidR="00144304" w:rsidRPr="001E2987">
        <w:rPr>
          <w:rFonts w:asciiTheme="minorHAnsi" w:eastAsia="Times New Roman" w:hAnsiTheme="minorHAnsi" w:cstheme="minorHAnsi"/>
          <w:bCs/>
          <w:sz w:val="28"/>
          <w:szCs w:val="28"/>
        </w:rPr>
        <w:t xml:space="preserve"> via the </w:t>
      </w:r>
      <w:r w:rsidR="00706B35">
        <w:rPr>
          <w:rFonts w:asciiTheme="minorHAnsi" w:eastAsia="Times New Roman" w:hAnsiTheme="minorHAnsi" w:cstheme="minorHAnsi"/>
          <w:bCs/>
          <w:sz w:val="28"/>
          <w:szCs w:val="28"/>
        </w:rPr>
        <w:t>WestConnect Stakeholder</w:t>
      </w:r>
      <w:r w:rsidR="00E01B44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bookmarkStart w:id="0" w:name="_Hlk58326397"/>
      <w:r w:rsidR="001E199F" w:rsidRPr="001E2987">
        <w:rPr>
          <w:rFonts w:asciiTheme="minorHAnsi" w:eastAsia="Times New Roman" w:hAnsiTheme="minorHAnsi" w:cstheme="minorHAnsi"/>
          <w:bCs/>
          <w:sz w:val="28"/>
          <w:szCs w:val="28"/>
        </w:rPr>
        <w:t>e-mail distribution list</w:t>
      </w:r>
      <w:bookmarkEnd w:id="0"/>
      <w:r w:rsidR="00356BD5" w:rsidRPr="001E2987">
        <w:rPr>
          <w:rFonts w:asciiTheme="minorHAnsi" w:eastAsia="Times New Roman" w:hAnsiTheme="minorHAnsi" w:cstheme="minorHAnsi"/>
          <w:bCs/>
          <w:sz w:val="28"/>
          <w:szCs w:val="28"/>
        </w:rPr>
        <w:t>.</w:t>
      </w:r>
      <w:r w:rsidR="00913856" w:rsidRPr="001E2987">
        <w:rPr>
          <w:rFonts w:asciiTheme="minorHAnsi" w:eastAsia="Times New Roman" w:hAnsiTheme="minorHAnsi" w:cstheme="minorHAnsi"/>
          <w:bCs/>
          <w:sz w:val="28"/>
          <w:szCs w:val="28"/>
        </w:rPr>
        <w:t xml:space="preserve"> Submit your comments using this form </w:t>
      </w:r>
      <w:r w:rsidR="00FA50B3" w:rsidRPr="001E2987">
        <w:rPr>
          <w:rFonts w:asciiTheme="minorHAnsi" w:eastAsia="Times New Roman" w:hAnsiTheme="minorHAnsi" w:cstheme="minorHAnsi"/>
          <w:bCs/>
          <w:sz w:val="28"/>
          <w:szCs w:val="28"/>
        </w:rPr>
        <w:t>and send it to</w:t>
      </w:r>
      <w:r w:rsidR="00706B35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hyperlink r:id="rId7" w:history="1">
        <w:r w:rsidR="00706B35" w:rsidRPr="00031D17">
          <w:rPr>
            <w:rStyle w:val="Hyperlink"/>
            <w:rFonts w:asciiTheme="minorHAnsi" w:eastAsia="Times New Roman" w:hAnsiTheme="minorHAnsi" w:cstheme="minorHAnsi"/>
            <w:bCs/>
            <w:sz w:val="28"/>
            <w:szCs w:val="28"/>
          </w:rPr>
          <w:t>comments@westconnect.com</w:t>
        </w:r>
      </w:hyperlink>
      <w:r w:rsidR="00706B35">
        <w:rPr>
          <w:rFonts w:asciiTheme="minorHAnsi" w:eastAsia="Times New Roman" w:hAnsiTheme="minorHAnsi" w:cstheme="minorHAnsi"/>
          <w:bCs/>
          <w:sz w:val="28"/>
          <w:szCs w:val="28"/>
        </w:rPr>
        <w:t xml:space="preserve"> b</w:t>
      </w:r>
      <w:r w:rsidR="00913856" w:rsidRPr="001E2987">
        <w:rPr>
          <w:rFonts w:asciiTheme="minorHAnsi" w:eastAsia="Times New Roman" w:hAnsiTheme="minorHAnsi" w:cstheme="minorHAnsi"/>
          <w:bCs/>
          <w:sz w:val="28"/>
          <w:szCs w:val="28"/>
        </w:rPr>
        <w:t xml:space="preserve">y </w:t>
      </w:r>
      <w:bookmarkStart w:id="1" w:name="_Hlk58830071"/>
      <w:r w:rsidR="00602D2F" w:rsidRPr="001E298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5</w:t>
      </w:r>
      <w:r w:rsidR="008370E9" w:rsidRPr="001E298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:00pm M</w:t>
      </w:r>
      <w:r w:rsidR="001E2987" w:rsidRPr="001E298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S</w:t>
      </w:r>
      <w:r w:rsidR="008370E9" w:rsidRPr="001E298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T on </w:t>
      </w:r>
      <w:r w:rsidR="00706B35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Friday</w:t>
      </w:r>
      <w:r w:rsidR="00F03E79" w:rsidRPr="001E298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,</w:t>
      </w:r>
      <w:r w:rsidR="0021664F" w:rsidRPr="001E298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 </w:t>
      </w:r>
      <w:r w:rsidR="00D873E9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February </w:t>
      </w:r>
      <w:r w:rsidR="00706B35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25</w:t>
      </w:r>
      <w:r w:rsidR="00D76A1E" w:rsidRPr="001E298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, 202</w:t>
      </w:r>
      <w:bookmarkEnd w:id="1"/>
      <w:r w:rsidR="00D87950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2</w:t>
      </w:r>
      <w:r w:rsidR="00913856" w:rsidRPr="001E2987">
        <w:rPr>
          <w:rFonts w:asciiTheme="minorHAnsi" w:eastAsia="Times New Roman" w:hAnsiTheme="minorHAnsi" w:cstheme="minorHAnsi"/>
          <w:bCs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5940"/>
      </w:tblGrid>
      <w:tr w:rsidR="001015F4" w:rsidRPr="00F1586B" w14:paraId="0200A7C6" w14:textId="77777777" w:rsidTr="00244719">
        <w:trPr>
          <w:trHeight w:val="422"/>
        </w:trPr>
        <w:tc>
          <w:tcPr>
            <w:tcW w:w="4158" w:type="dxa"/>
            <w:shd w:val="clear" w:color="auto" w:fill="FDE9D9" w:themeFill="accent6" w:themeFillTint="33"/>
            <w:vAlign w:val="center"/>
          </w:tcPr>
          <w:p w14:paraId="75CBE62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Submitted by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2A490D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pany/Organization</w:t>
            </w:r>
          </w:p>
        </w:tc>
        <w:tc>
          <w:tcPr>
            <w:tcW w:w="5940" w:type="dxa"/>
            <w:shd w:val="clear" w:color="auto" w:fill="FDE9D9" w:themeFill="accent6" w:themeFillTint="33"/>
            <w:vAlign w:val="center"/>
          </w:tcPr>
          <w:p w14:paraId="4F9AD5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Date Submitted</w:t>
            </w:r>
          </w:p>
        </w:tc>
      </w:tr>
      <w:tr w:rsidR="001015F4" w:rsidRPr="00F1586B" w14:paraId="00638CAA" w14:textId="77777777" w:rsidTr="00244719">
        <w:trPr>
          <w:trHeight w:val="737"/>
        </w:trPr>
        <w:tc>
          <w:tcPr>
            <w:tcW w:w="4158" w:type="dxa"/>
          </w:tcPr>
          <w:p w14:paraId="6E3106F5" w14:textId="77777777" w:rsidR="001015F4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Name:</w:t>
            </w:r>
            <w:r w:rsidR="00B13A07" w:rsidRPr="00F1586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659760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69E4CF67" w14:textId="77777777" w:rsidR="00617021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Phone Number:</w:t>
            </w:r>
            <w:sdt>
              <w:sdtPr>
                <w:rPr>
                  <w:rFonts w:asciiTheme="minorHAnsi" w:hAnsiTheme="minorHAnsi" w:cstheme="minorHAnsi"/>
                </w:rPr>
                <w:id w:val="26597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09F590A4" w14:textId="77777777" w:rsidR="00617021" w:rsidRPr="00F1586B" w:rsidRDefault="00617021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Email</w:t>
            </w:r>
            <w:r w:rsidR="004660E0" w:rsidRPr="00F1586B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26597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2CBA9E79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0E5E58F5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  <w:tc>
          <w:tcPr>
            <w:tcW w:w="5940" w:type="dxa"/>
          </w:tcPr>
          <w:p w14:paraId="5487700A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6AE222F2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</w:tbl>
    <w:p w14:paraId="0617F4DB" w14:textId="77777777" w:rsidR="001015F4" w:rsidRPr="00F1586B" w:rsidRDefault="001015F4" w:rsidP="001015F4">
      <w:pPr>
        <w:jc w:val="center"/>
        <w:rPr>
          <w:rFonts w:asciiTheme="minorHAnsi" w:hAnsiTheme="minorHAnsi" w:cstheme="minorHAnsi"/>
        </w:rPr>
      </w:pPr>
    </w:p>
    <w:p w14:paraId="601937A5" w14:textId="77777777" w:rsidR="001015F4" w:rsidRPr="00F1586B" w:rsidRDefault="001015F4" w:rsidP="001015F4">
      <w:pPr>
        <w:jc w:val="center"/>
        <w:rPr>
          <w:rFonts w:asciiTheme="minorHAnsi" w:hAnsiTheme="minorHAnsi" w:cstheme="minorHAnsi"/>
          <w:b/>
        </w:rPr>
      </w:pPr>
      <w:r w:rsidRPr="00F1586B">
        <w:rPr>
          <w:rFonts w:asciiTheme="minorHAnsi" w:hAnsiTheme="minorHAnsi" w:cstheme="minorHAnsi"/>
          <w:b/>
        </w:rPr>
        <w:t>Comments</w:t>
      </w:r>
    </w:p>
    <w:tbl>
      <w:tblPr>
        <w:tblStyle w:val="TableGrid"/>
        <w:tblW w:w="12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6"/>
        <w:gridCol w:w="9499"/>
      </w:tblGrid>
      <w:tr w:rsidR="005520B2" w:rsidRPr="00F1586B" w14:paraId="2F622139" w14:textId="77777777" w:rsidTr="00C31A57">
        <w:trPr>
          <w:cantSplit/>
          <w:trHeight w:val="512"/>
          <w:tblHeader/>
        </w:trPr>
        <w:tc>
          <w:tcPr>
            <w:tcW w:w="3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626FD9" w14:textId="6282AA2D" w:rsidR="005520B2" w:rsidRPr="00F1586B" w:rsidRDefault="00B61EF2" w:rsidP="00D00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in </w:t>
            </w:r>
            <w:r w:rsidR="00D87950">
              <w:rPr>
                <w:rFonts w:asciiTheme="minorHAnsi" w:hAnsiTheme="minorHAnsi" w:cstheme="minorHAnsi"/>
                <w:b/>
              </w:rPr>
              <w:t xml:space="preserve">“clean” </w:t>
            </w:r>
            <w:r>
              <w:rPr>
                <w:rFonts w:asciiTheme="minorHAnsi" w:hAnsiTheme="minorHAnsi" w:cstheme="minorHAnsi"/>
                <w:b/>
              </w:rPr>
              <w:t xml:space="preserve">Document: </w:t>
            </w:r>
            <w:r w:rsidR="003B4C3E">
              <w:rPr>
                <w:rFonts w:asciiTheme="minorHAnsi" w:hAnsiTheme="minorHAnsi" w:cstheme="minorHAnsi"/>
                <w:b/>
              </w:rPr>
              <w:t>Line Number</w:t>
            </w:r>
            <w:r w:rsidR="003F1835">
              <w:rPr>
                <w:rFonts w:asciiTheme="minorHAnsi" w:hAnsiTheme="minorHAnsi" w:cstheme="minorHAnsi"/>
                <w:b/>
              </w:rPr>
              <w:t>;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F1835">
              <w:rPr>
                <w:rFonts w:asciiTheme="minorHAnsi" w:hAnsiTheme="minorHAnsi" w:cstheme="minorHAnsi"/>
                <w:b/>
              </w:rPr>
              <w:t>or,</w:t>
            </w:r>
            <w:r w:rsidR="00A70C7D">
              <w:rPr>
                <w:rFonts w:asciiTheme="minorHAnsi" w:hAnsiTheme="minorHAnsi" w:cstheme="minorHAnsi"/>
                <w:b/>
              </w:rPr>
              <w:t xml:space="preserve"> </w:t>
            </w:r>
            <w:r w:rsidR="00680111">
              <w:rPr>
                <w:rFonts w:asciiTheme="minorHAnsi" w:hAnsiTheme="minorHAnsi" w:cstheme="minorHAnsi"/>
                <w:b/>
              </w:rPr>
              <w:t xml:space="preserve">if row in </w:t>
            </w:r>
            <w:r w:rsidR="009938D7">
              <w:rPr>
                <w:rFonts w:asciiTheme="minorHAnsi" w:hAnsiTheme="minorHAnsi" w:cstheme="minorHAnsi"/>
                <w:b/>
              </w:rPr>
              <w:t>a table,</w:t>
            </w:r>
            <w:r w:rsidR="00680111">
              <w:rPr>
                <w:rFonts w:asciiTheme="minorHAnsi" w:hAnsiTheme="minorHAnsi" w:cstheme="minorHAnsi"/>
                <w:b/>
              </w:rPr>
              <w:t xml:space="preserve"> then provide the </w:t>
            </w:r>
            <w:r w:rsidR="00F6366C">
              <w:rPr>
                <w:rFonts w:asciiTheme="minorHAnsi" w:hAnsiTheme="minorHAnsi" w:cstheme="minorHAnsi"/>
                <w:b/>
              </w:rPr>
              <w:t xml:space="preserve">table number and </w:t>
            </w:r>
            <w:r w:rsidR="00A70C7D">
              <w:rPr>
                <w:rFonts w:asciiTheme="minorHAnsi" w:hAnsiTheme="minorHAnsi" w:cstheme="minorHAnsi"/>
                <w:b/>
              </w:rPr>
              <w:t xml:space="preserve">the contents of the </w:t>
            </w:r>
            <w:r w:rsidR="00680111">
              <w:rPr>
                <w:rFonts w:asciiTheme="minorHAnsi" w:hAnsiTheme="minorHAnsi" w:cstheme="minorHAnsi"/>
                <w:b/>
              </w:rPr>
              <w:t>row’s</w:t>
            </w:r>
            <w:r w:rsidR="00F6366C">
              <w:rPr>
                <w:rFonts w:asciiTheme="minorHAnsi" w:hAnsiTheme="minorHAnsi" w:cstheme="minorHAnsi"/>
                <w:b/>
              </w:rPr>
              <w:t xml:space="preserve"> </w:t>
            </w:r>
            <w:r w:rsidR="00A70C7D">
              <w:rPr>
                <w:rFonts w:asciiTheme="minorHAnsi" w:hAnsiTheme="minorHAnsi" w:cstheme="minorHAnsi"/>
                <w:b/>
              </w:rPr>
              <w:t>first column</w:t>
            </w:r>
          </w:p>
        </w:tc>
        <w:tc>
          <w:tcPr>
            <w:tcW w:w="94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69A169" w14:textId="51F10E8C" w:rsidR="005520B2" w:rsidRPr="00F1586B" w:rsidRDefault="005520B2" w:rsidP="00D00FEC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5520B2" w:rsidRPr="00F1586B" w14:paraId="2DE90A8B" w14:textId="77777777" w:rsidTr="00C31A57">
        <w:trPr>
          <w:cantSplit/>
          <w:trHeight w:val="432"/>
        </w:trPr>
        <w:tc>
          <w:tcPr>
            <w:tcW w:w="3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017F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44010C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D4BE280" w14:textId="77777777" w:rsidTr="00C31A57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6403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79D77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17F5EF" w14:textId="77777777" w:rsidTr="00C31A57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0CFA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B5C7D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D5751F" w14:textId="77777777" w:rsidTr="00C31A57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152B6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ED31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BDA23A" w14:textId="77777777" w:rsidTr="00C31A57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A78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724B40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C2EAF36" w14:textId="77777777" w:rsidTr="00C31A57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B4429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42AE8A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C6DA4A" w14:textId="77777777" w:rsidTr="00C31A57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00DE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02C184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0FAD8A26" w14:textId="77777777" w:rsidTr="00C31A57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8C6F3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653BA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3DF893E6" w14:textId="77777777" w:rsidTr="00C31A57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E46FF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A7230E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141E0DB4" w14:textId="77777777" w:rsidTr="00C31A57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B551A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9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7C999E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E98096A" w14:textId="0E872F49" w:rsidR="00D07B0E" w:rsidRPr="00F1586B" w:rsidRDefault="00D07B0E" w:rsidP="00954A61">
      <w:pPr>
        <w:tabs>
          <w:tab w:val="left" w:pos="4200"/>
        </w:tabs>
        <w:rPr>
          <w:rFonts w:asciiTheme="minorHAnsi" w:hAnsiTheme="minorHAnsi" w:cstheme="minorHAnsi"/>
        </w:rPr>
      </w:pPr>
    </w:p>
    <w:sectPr w:rsidR="00D07B0E" w:rsidRPr="00F1586B" w:rsidSect="0024471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C71D" w14:textId="77777777" w:rsidR="008A3CEF" w:rsidRDefault="008A3CEF" w:rsidP="00237B8F">
      <w:r>
        <w:separator/>
      </w:r>
    </w:p>
  </w:endnote>
  <w:endnote w:type="continuationSeparator" w:id="0">
    <w:p w14:paraId="014C2973" w14:textId="77777777" w:rsidR="008A3CEF" w:rsidRDefault="008A3CEF" w:rsidP="002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141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84BCE75" w14:textId="77777777" w:rsidR="00237B8F" w:rsidRPr="00697AD8" w:rsidRDefault="00237B8F">
            <w:pPr>
              <w:pStyle w:val="Footer"/>
              <w:jc w:val="center"/>
            </w:pPr>
            <w:r w:rsidRPr="00697AD8">
              <w:t xml:space="preserve">Page </w:t>
            </w:r>
            <w:r w:rsidR="00765A96">
              <w:fldChar w:fldCharType="begin"/>
            </w:r>
            <w:r w:rsidR="00765A96">
              <w:instrText xml:space="preserve"> PAGE </w:instrText>
            </w:r>
            <w:r w:rsidR="00765A96">
              <w:fldChar w:fldCharType="separate"/>
            </w:r>
            <w:r w:rsidR="00307756">
              <w:rPr>
                <w:noProof/>
              </w:rPr>
              <w:t>2</w:t>
            </w:r>
            <w:r w:rsidR="00765A96">
              <w:rPr>
                <w:noProof/>
              </w:rPr>
              <w:fldChar w:fldCharType="end"/>
            </w:r>
            <w:r w:rsidRPr="00697AD8">
              <w:t xml:space="preserve"> of </w:t>
            </w:r>
            <w:r w:rsidR="008A3CEF">
              <w:fldChar w:fldCharType="begin"/>
            </w:r>
            <w:r w:rsidR="008A3CEF">
              <w:instrText xml:space="preserve"> NUMPAGES  </w:instrText>
            </w:r>
            <w:r w:rsidR="008A3CEF">
              <w:fldChar w:fldCharType="separate"/>
            </w:r>
            <w:r w:rsidR="00307756">
              <w:rPr>
                <w:noProof/>
              </w:rPr>
              <w:t>2</w:t>
            </w:r>
            <w:r w:rsidR="008A3CEF">
              <w:rPr>
                <w:noProof/>
              </w:rPr>
              <w:fldChar w:fldCharType="end"/>
            </w:r>
          </w:p>
        </w:sdtContent>
      </w:sdt>
    </w:sdtContent>
  </w:sdt>
  <w:p w14:paraId="6F3C333F" w14:textId="77777777" w:rsidR="00237B8F" w:rsidRDefault="0023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AD38" w14:textId="77777777" w:rsidR="008A3CEF" w:rsidRDefault="008A3CEF" w:rsidP="00237B8F">
      <w:r>
        <w:separator/>
      </w:r>
    </w:p>
  </w:footnote>
  <w:footnote w:type="continuationSeparator" w:id="0">
    <w:p w14:paraId="09D97802" w14:textId="77777777" w:rsidR="008A3CEF" w:rsidRDefault="008A3CEF" w:rsidP="002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18"/>
    <w:rsid w:val="00002AF4"/>
    <w:rsid w:val="00015B96"/>
    <w:rsid w:val="00074D26"/>
    <w:rsid w:val="0009398B"/>
    <w:rsid w:val="000C42EA"/>
    <w:rsid w:val="001015F4"/>
    <w:rsid w:val="00116F76"/>
    <w:rsid w:val="00144304"/>
    <w:rsid w:val="00187A73"/>
    <w:rsid w:val="001D01E3"/>
    <w:rsid w:val="001E199F"/>
    <w:rsid w:val="001E2987"/>
    <w:rsid w:val="00203760"/>
    <w:rsid w:val="00207E31"/>
    <w:rsid w:val="0021664F"/>
    <w:rsid w:val="00237B8F"/>
    <w:rsid w:val="00244719"/>
    <w:rsid w:val="00252B5F"/>
    <w:rsid w:val="002C14D3"/>
    <w:rsid w:val="00307756"/>
    <w:rsid w:val="00324CFB"/>
    <w:rsid w:val="0034324A"/>
    <w:rsid w:val="00356BD5"/>
    <w:rsid w:val="00367933"/>
    <w:rsid w:val="00392DD2"/>
    <w:rsid w:val="003B1D6E"/>
    <w:rsid w:val="003B4C3E"/>
    <w:rsid w:val="003B6590"/>
    <w:rsid w:val="003F1835"/>
    <w:rsid w:val="003F3209"/>
    <w:rsid w:val="00437E70"/>
    <w:rsid w:val="00444F15"/>
    <w:rsid w:val="00454ABF"/>
    <w:rsid w:val="004660E0"/>
    <w:rsid w:val="00467773"/>
    <w:rsid w:val="00475FCD"/>
    <w:rsid w:val="0049117A"/>
    <w:rsid w:val="004B59B8"/>
    <w:rsid w:val="004F1293"/>
    <w:rsid w:val="00514A8D"/>
    <w:rsid w:val="005520B2"/>
    <w:rsid w:val="005677BD"/>
    <w:rsid w:val="00570F09"/>
    <w:rsid w:val="005D0683"/>
    <w:rsid w:val="005E6DBD"/>
    <w:rsid w:val="00602D2F"/>
    <w:rsid w:val="00617021"/>
    <w:rsid w:val="006241C8"/>
    <w:rsid w:val="006342DD"/>
    <w:rsid w:val="00680111"/>
    <w:rsid w:val="0068438F"/>
    <w:rsid w:val="00697AD8"/>
    <w:rsid w:val="006B6FDC"/>
    <w:rsid w:val="006D75C0"/>
    <w:rsid w:val="00706B35"/>
    <w:rsid w:val="007455A1"/>
    <w:rsid w:val="00765A96"/>
    <w:rsid w:val="007F028C"/>
    <w:rsid w:val="008215C2"/>
    <w:rsid w:val="00833871"/>
    <w:rsid w:val="00834FE0"/>
    <w:rsid w:val="008370E9"/>
    <w:rsid w:val="0087731E"/>
    <w:rsid w:val="00882BBF"/>
    <w:rsid w:val="008A3CEF"/>
    <w:rsid w:val="008B218D"/>
    <w:rsid w:val="008B5109"/>
    <w:rsid w:val="008F13A2"/>
    <w:rsid w:val="00913856"/>
    <w:rsid w:val="00954A61"/>
    <w:rsid w:val="009938D7"/>
    <w:rsid w:val="00A223F2"/>
    <w:rsid w:val="00A524D8"/>
    <w:rsid w:val="00A53C54"/>
    <w:rsid w:val="00A70C7D"/>
    <w:rsid w:val="00A75FE1"/>
    <w:rsid w:val="00A82090"/>
    <w:rsid w:val="00B05DDF"/>
    <w:rsid w:val="00B13A07"/>
    <w:rsid w:val="00B23946"/>
    <w:rsid w:val="00B61EF2"/>
    <w:rsid w:val="00BD3C56"/>
    <w:rsid w:val="00BF4689"/>
    <w:rsid w:val="00C00D9D"/>
    <w:rsid w:val="00C10F85"/>
    <w:rsid w:val="00C15C07"/>
    <w:rsid w:val="00C264BC"/>
    <w:rsid w:val="00C31A57"/>
    <w:rsid w:val="00C40172"/>
    <w:rsid w:val="00C9456B"/>
    <w:rsid w:val="00CC4795"/>
    <w:rsid w:val="00CC710C"/>
    <w:rsid w:val="00CD0707"/>
    <w:rsid w:val="00CF7DC7"/>
    <w:rsid w:val="00D00FEC"/>
    <w:rsid w:val="00D07B0E"/>
    <w:rsid w:val="00D15006"/>
    <w:rsid w:val="00D15807"/>
    <w:rsid w:val="00D2204B"/>
    <w:rsid w:val="00D5617E"/>
    <w:rsid w:val="00D76A1E"/>
    <w:rsid w:val="00D873E9"/>
    <w:rsid w:val="00D87950"/>
    <w:rsid w:val="00D9739A"/>
    <w:rsid w:val="00DA647D"/>
    <w:rsid w:val="00DB79A8"/>
    <w:rsid w:val="00DF1850"/>
    <w:rsid w:val="00E01B44"/>
    <w:rsid w:val="00E100C1"/>
    <w:rsid w:val="00E16F18"/>
    <w:rsid w:val="00E74875"/>
    <w:rsid w:val="00E8796C"/>
    <w:rsid w:val="00E951B5"/>
    <w:rsid w:val="00EC1B81"/>
    <w:rsid w:val="00F03B13"/>
    <w:rsid w:val="00F03E79"/>
    <w:rsid w:val="00F1586B"/>
    <w:rsid w:val="00F27977"/>
    <w:rsid w:val="00F6366C"/>
    <w:rsid w:val="00F8282E"/>
    <w:rsid w:val="00F93DB0"/>
    <w:rsid w:val="00FA50B3"/>
    <w:rsid w:val="00FB7B7C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51A"/>
  <w15:docId w15:val="{F686467A-ECFC-4A2D-A4EC-FC21130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1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10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B13A07"/>
    <w:rPr>
      <w:color w:val="808080"/>
    </w:rPr>
  </w:style>
  <w:style w:type="paragraph" w:styleId="NoSpacing">
    <w:name w:val="No Spacing"/>
    <w:uiPriority w:val="1"/>
    <w:qFormat/>
    <w:rsid w:val="00954A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FA5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ments@westconnec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974-4EE1-48EF-BAE7-15AF68CBAAD9}"/>
      </w:docPartPr>
      <w:docPartBody>
        <w:p w:rsidR="00A76418" w:rsidRDefault="00883AA4">
          <w:r w:rsidRPr="00C44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A4"/>
    <w:rsid w:val="00142352"/>
    <w:rsid w:val="0016425E"/>
    <w:rsid w:val="001862A5"/>
    <w:rsid w:val="002C1222"/>
    <w:rsid w:val="002F4FDA"/>
    <w:rsid w:val="0041563D"/>
    <w:rsid w:val="00475B15"/>
    <w:rsid w:val="004948D3"/>
    <w:rsid w:val="0058778D"/>
    <w:rsid w:val="0078500F"/>
    <w:rsid w:val="007B59AD"/>
    <w:rsid w:val="00827A58"/>
    <w:rsid w:val="008675F9"/>
    <w:rsid w:val="00883AA4"/>
    <w:rsid w:val="0096557E"/>
    <w:rsid w:val="00A76418"/>
    <w:rsid w:val="00A941C0"/>
    <w:rsid w:val="00AD2802"/>
    <w:rsid w:val="00AD7051"/>
    <w:rsid w:val="00BF26A2"/>
    <w:rsid w:val="00C1372F"/>
    <w:rsid w:val="00C32C6E"/>
    <w:rsid w:val="00D05BB0"/>
    <w:rsid w:val="00DE3BC3"/>
    <w:rsid w:val="00E94F6E"/>
    <w:rsid w:val="00FA3AB3"/>
    <w:rsid w:val="00FA5C43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5E96-9AA9-41E7-AF93-F2CC26C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irez</dc:creator>
  <cp:lastModifiedBy>Ben Brownlee</cp:lastModifiedBy>
  <cp:revision>2</cp:revision>
  <cp:lastPrinted>2015-11-03T23:34:00Z</cp:lastPrinted>
  <dcterms:created xsi:type="dcterms:W3CDTF">2022-02-09T18:15:00Z</dcterms:created>
  <dcterms:modified xsi:type="dcterms:W3CDTF">2022-02-09T18:15:00Z</dcterms:modified>
</cp:coreProperties>
</file>